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005"/>
        <w:bidiVisual/>
        <w:tblW w:w="18603" w:type="dxa"/>
        <w:tblLook w:val="04A0" w:firstRow="1" w:lastRow="0" w:firstColumn="1" w:lastColumn="0" w:noHBand="0" w:noVBand="1"/>
      </w:tblPr>
      <w:tblGrid>
        <w:gridCol w:w="3921"/>
        <w:gridCol w:w="5755"/>
        <w:gridCol w:w="4611"/>
        <w:gridCol w:w="4059"/>
        <w:gridCol w:w="257"/>
      </w:tblGrid>
      <w:tr w:rsidR="00F934DC" w:rsidRPr="00BA66C3" w:rsidTr="00BA66C3">
        <w:trPr>
          <w:trHeight w:val="45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يوم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مسا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قاعات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ساعة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خميس 6/12/2018</w:t>
            </w:r>
          </w:p>
        </w:tc>
        <w:tc>
          <w:tcPr>
            <w:tcW w:w="5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إ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سعاف 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إ</w:t>
            </w:r>
            <w:r w:rsidR="00F934DC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 xml:space="preserve">ولي 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3:0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160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</w:t>
            </w:r>
            <w:r w:rsidRPr="00BA66C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أ</w:t>
            </w:r>
            <w:r w:rsidR="00F934DC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حد 9/12/2018</w:t>
            </w:r>
          </w:p>
        </w:tc>
        <w:tc>
          <w:tcPr>
            <w:tcW w:w="5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مقدمة في التشريح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160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934DC" w:rsidRPr="00BA66C3" w:rsidRDefault="00F934DC" w:rsidP="00BA66C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ثلاثاء 11/12/2018</w:t>
            </w:r>
          </w:p>
        </w:tc>
        <w:tc>
          <w:tcPr>
            <w:tcW w:w="5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F934DC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أ</w:t>
            </w:r>
            <w:r w:rsidR="00F934DC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حياء</w:t>
            </w:r>
            <w:r w:rsidR="00F934DC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</w:t>
            </w:r>
            <w:r w:rsidR="00BA66C3"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F934DC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F934DC" w:rsidRPr="00BA66C3" w:rsidRDefault="00F934DC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DC" w:rsidRPr="00BA66C3" w:rsidRDefault="00F934DC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</w:t>
            </w:r>
            <w:r w:rsidRPr="00BA66C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أ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ربعاء 12/12/2018</w:t>
            </w:r>
          </w:p>
        </w:tc>
        <w:tc>
          <w:tcPr>
            <w:tcW w:w="5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لغة الانجليزية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160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 xml:space="preserve">الخميس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3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/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2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/2018</w:t>
            </w:r>
          </w:p>
        </w:tc>
        <w:tc>
          <w:tcPr>
            <w:tcW w:w="5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حاسوب و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أ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ساسيات البرمجة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452"/>
        </w:trPr>
        <w:tc>
          <w:tcPr>
            <w:tcW w:w="3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</w:t>
            </w:r>
            <w:r w:rsidRPr="00BA66C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48"/>
                <w:szCs w:val="48"/>
                <w:rtl/>
              </w:rPr>
              <w:t>أ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حد 16/12/2018</w:t>
            </w:r>
          </w:p>
        </w:tc>
        <w:tc>
          <w:tcPr>
            <w:tcW w:w="5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علم الخلية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452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452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452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E699"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 xml:space="preserve"> الثلاثاء 18/12/2018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5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كيمياء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147"/>
        </w:trPr>
        <w:tc>
          <w:tcPr>
            <w:tcW w:w="39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الخميس 20/12/2018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57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  <w:t>فيزياء حيوية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  <w:rtl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 </w:t>
            </w:r>
          </w:p>
        </w:tc>
        <w:tc>
          <w:tcPr>
            <w:tcW w:w="46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+504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08</w:t>
            </w:r>
          </w:p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5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  <w:rtl/>
              </w:rPr>
              <w:t xml:space="preserve">      </w:t>
            </w: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4"/>
                <w:szCs w:val="44"/>
              </w:rPr>
              <w:t>B614</w:t>
            </w:r>
          </w:p>
        </w:tc>
        <w:tc>
          <w:tcPr>
            <w:tcW w:w="4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</w:pPr>
            <w:r w:rsidRPr="00BA66C3">
              <w:rPr>
                <w:rFonts w:asciiTheme="majorBidi" w:eastAsia="Times New Roman" w:hAnsiTheme="majorBidi" w:cstheme="majorBidi"/>
                <w:b/>
                <w:bCs/>
                <w:color w:val="000000"/>
                <w:sz w:val="48"/>
                <w:szCs w:val="48"/>
              </w:rPr>
              <w:t>11:30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A66C3" w:rsidRPr="00BA66C3" w:rsidTr="00BA66C3">
        <w:trPr>
          <w:trHeight w:val="306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7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BA66C3" w:rsidRPr="00BA66C3" w:rsidRDefault="00BA66C3" w:rsidP="00BA66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0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66C3" w:rsidRPr="00BA66C3" w:rsidRDefault="00BA66C3" w:rsidP="00BA66C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6C3" w:rsidRPr="00BA66C3" w:rsidRDefault="00BA66C3" w:rsidP="00BA66C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:rsidR="007A54B1" w:rsidRPr="00BA66C3" w:rsidRDefault="00BA66C3" w:rsidP="00A4334F">
      <w:pPr>
        <w:ind w:right="-1080"/>
        <w:jc w:val="center"/>
        <w:rPr>
          <w:rFonts w:hint="cs"/>
          <w:b/>
          <w:bCs/>
          <w:sz w:val="72"/>
          <w:szCs w:val="72"/>
          <w:u w:val="single"/>
          <w:rtl/>
          <w:lang w:bidi="ar-JO"/>
        </w:rPr>
      </w:pPr>
      <w:r w:rsidRPr="00BA66C3">
        <w:rPr>
          <w:rFonts w:hint="cs"/>
          <w:b/>
          <w:bCs/>
          <w:sz w:val="72"/>
          <w:szCs w:val="72"/>
          <w:u w:val="single"/>
          <w:rtl/>
          <w:lang w:bidi="ar-JO"/>
        </w:rPr>
        <w:t xml:space="preserve">الإمتحان النهائي لمساقات </w:t>
      </w:r>
      <w:r w:rsidRPr="00BA66C3">
        <w:rPr>
          <w:rFonts w:hint="cs"/>
          <w:b/>
          <w:bCs/>
          <w:sz w:val="96"/>
          <w:szCs w:val="96"/>
          <w:u w:val="single"/>
          <w:rtl/>
          <w:lang w:bidi="ar-JO"/>
        </w:rPr>
        <w:t>كلية الطب</w:t>
      </w:r>
      <w:r w:rsidRPr="00BA66C3">
        <w:rPr>
          <w:rFonts w:hint="cs"/>
          <w:b/>
          <w:bCs/>
          <w:sz w:val="80"/>
          <w:szCs w:val="80"/>
          <w:u w:val="single"/>
          <w:rtl/>
          <w:lang w:bidi="ar-JO"/>
        </w:rPr>
        <w:t xml:space="preserve"> </w:t>
      </w:r>
      <w:r w:rsidRPr="00BA66C3">
        <w:rPr>
          <w:rFonts w:hint="cs"/>
          <w:b/>
          <w:bCs/>
          <w:sz w:val="72"/>
          <w:szCs w:val="72"/>
          <w:u w:val="single"/>
          <w:rtl/>
          <w:lang w:bidi="ar-JO"/>
        </w:rPr>
        <w:t>للفصل ال</w:t>
      </w:r>
      <w:r w:rsidR="00A4334F">
        <w:rPr>
          <w:rFonts w:hint="cs"/>
          <w:b/>
          <w:bCs/>
          <w:sz w:val="72"/>
          <w:szCs w:val="72"/>
          <w:u w:val="single"/>
          <w:rtl/>
          <w:lang w:bidi="ar-JO"/>
        </w:rPr>
        <w:t>أ</w:t>
      </w:r>
      <w:bookmarkStart w:id="0" w:name="_GoBack"/>
      <w:bookmarkEnd w:id="0"/>
      <w:r w:rsidRPr="00BA66C3">
        <w:rPr>
          <w:rFonts w:hint="cs"/>
          <w:b/>
          <w:bCs/>
          <w:sz w:val="72"/>
          <w:szCs w:val="72"/>
          <w:u w:val="single"/>
          <w:rtl/>
          <w:lang w:bidi="ar-JO"/>
        </w:rPr>
        <w:t>ول من العام الأكاديمي 2018-2019</w:t>
      </w:r>
    </w:p>
    <w:sectPr w:rsidR="007A54B1" w:rsidRPr="00BA66C3" w:rsidSect="00BA66C3">
      <w:pgSz w:w="23814" w:h="16839" w:orient="landscape" w:code="8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22" w:rsidRDefault="00474522" w:rsidP="00075003">
      <w:pPr>
        <w:spacing w:after="0" w:line="240" w:lineRule="auto"/>
      </w:pPr>
      <w:r>
        <w:separator/>
      </w:r>
    </w:p>
  </w:endnote>
  <w:endnote w:type="continuationSeparator" w:id="0">
    <w:p w:rsidR="00474522" w:rsidRDefault="00474522" w:rsidP="0007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22" w:rsidRDefault="00474522" w:rsidP="00075003">
      <w:pPr>
        <w:spacing w:after="0" w:line="240" w:lineRule="auto"/>
      </w:pPr>
      <w:r>
        <w:separator/>
      </w:r>
    </w:p>
  </w:footnote>
  <w:footnote w:type="continuationSeparator" w:id="0">
    <w:p w:rsidR="00474522" w:rsidRDefault="00474522" w:rsidP="00075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3"/>
    <w:rsid w:val="000429BC"/>
    <w:rsid w:val="0004686D"/>
    <w:rsid w:val="00073A2D"/>
    <w:rsid w:val="00075003"/>
    <w:rsid w:val="000D7BEF"/>
    <w:rsid w:val="000E37F5"/>
    <w:rsid w:val="000E4E51"/>
    <w:rsid w:val="0010223C"/>
    <w:rsid w:val="001465D0"/>
    <w:rsid w:val="001D30A2"/>
    <w:rsid w:val="001E1486"/>
    <w:rsid w:val="001E7246"/>
    <w:rsid w:val="001E7ED1"/>
    <w:rsid w:val="001F6C7A"/>
    <w:rsid w:val="002070BD"/>
    <w:rsid w:val="00240621"/>
    <w:rsid w:val="002A4CC6"/>
    <w:rsid w:val="002F6619"/>
    <w:rsid w:val="0034170E"/>
    <w:rsid w:val="00381380"/>
    <w:rsid w:val="00385E1B"/>
    <w:rsid w:val="003D77FF"/>
    <w:rsid w:val="003E3206"/>
    <w:rsid w:val="004056B5"/>
    <w:rsid w:val="004213F4"/>
    <w:rsid w:val="00450391"/>
    <w:rsid w:val="00450EA7"/>
    <w:rsid w:val="00474014"/>
    <w:rsid w:val="00474522"/>
    <w:rsid w:val="00474D59"/>
    <w:rsid w:val="00483C5D"/>
    <w:rsid w:val="004B0103"/>
    <w:rsid w:val="004B158B"/>
    <w:rsid w:val="004C644E"/>
    <w:rsid w:val="004D7C4F"/>
    <w:rsid w:val="004E6659"/>
    <w:rsid w:val="005256D8"/>
    <w:rsid w:val="00530CE6"/>
    <w:rsid w:val="0055267D"/>
    <w:rsid w:val="0056039E"/>
    <w:rsid w:val="00572100"/>
    <w:rsid w:val="005A4945"/>
    <w:rsid w:val="005D5CAC"/>
    <w:rsid w:val="005F0378"/>
    <w:rsid w:val="00616116"/>
    <w:rsid w:val="00616FE2"/>
    <w:rsid w:val="00676138"/>
    <w:rsid w:val="0068674A"/>
    <w:rsid w:val="006916E1"/>
    <w:rsid w:val="0069551B"/>
    <w:rsid w:val="006B4CDA"/>
    <w:rsid w:val="006E2BB3"/>
    <w:rsid w:val="007620DA"/>
    <w:rsid w:val="00762B43"/>
    <w:rsid w:val="007A5546"/>
    <w:rsid w:val="007B2D20"/>
    <w:rsid w:val="007D575E"/>
    <w:rsid w:val="00806B83"/>
    <w:rsid w:val="00815F4C"/>
    <w:rsid w:val="008175A2"/>
    <w:rsid w:val="00827DC8"/>
    <w:rsid w:val="0083677B"/>
    <w:rsid w:val="00857693"/>
    <w:rsid w:val="00865183"/>
    <w:rsid w:val="008736ED"/>
    <w:rsid w:val="008B40A0"/>
    <w:rsid w:val="008B5584"/>
    <w:rsid w:val="008C2D8D"/>
    <w:rsid w:val="00906AE8"/>
    <w:rsid w:val="00916606"/>
    <w:rsid w:val="009173C2"/>
    <w:rsid w:val="009273EB"/>
    <w:rsid w:val="00961A77"/>
    <w:rsid w:val="009C23AD"/>
    <w:rsid w:val="009C6BF9"/>
    <w:rsid w:val="00A108EB"/>
    <w:rsid w:val="00A4334F"/>
    <w:rsid w:val="00A458AA"/>
    <w:rsid w:val="00A54463"/>
    <w:rsid w:val="00A628AB"/>
    <w:rsid w:val="00A813F5"/>
    <w:rsid w:val="00A8367E"/>
    <w:rsid w:val="00B03817"/>
    <w:rsid w:val="00B41F89"/>
    <w:rsid w:val="00B516FB"/>
    <w:rsid w:val="00B52FC6"/>
    <w:rsid w:val="00B91EFF"/>
    <w:rsid w:val="00BA66C3"/>
    <w:rsid w:val="00C42E94"/>
    <w:rsid w:val="00C43287"/>
    <w:rsid w:val="00C8405B"/>
    <w:rsid w:val="00C95C30"/>
    <w:rsid w:val="00CC3B39"/>
    <w:rsid w:val="00CC538A"/>
    <w:rsid w:val="00CD6B41"/>
    <w:rsid w:val="00D1249A"/>
    <w:rsid w:val="00D43E39"/>
    <w:rsid w:val="00D45648"/>
    <w:rsid w:val="00D62BA2"/>
    <w:rsid w:val="00D90468"/>
    <w:rsid w:val="00DE4B7F"/>
    <w:rsid w:val="00DF4741"/>
    <w:rsid w:val="00E179DF"/>
    <w:rsid w:val="00E20BB6"/>
    <w:rsid w:val="00EB3D57"/>
    <w:rsid w:val="00F05819"/>
    <w:rsid w:val="00F07765"/>
    <w:rsid w:val="00F934DC"/>
    <w:rsid w:val="00FC4E19"/>
    <w:rsid w:val="00FD381E"/>
    <w:rsid w:val="00FE57C2"/>
    <w:rsid w:val="00FE6144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BC2ED-8C90-4AC0-B744-191F596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0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03"/>
  </w:style>
  <w:style w:type="paragraph" w:styleId="Footer">
    <w:name w:val="footer"/>
    <w:basedOn w:val="Normal"/>
    <w:link w:val="FooterChar"/>
    <w:uiPriority w:val="99"/>
    <w:unhideWhenUsed/>
    <w:rsid w:val="000750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03"/>
  </w:style>
  <w:style w:type="paragraph" w:styleId="BalloonText">
    <w:name w:val="Balloon Text"/>
    <w:basedOn w:val="Normal"/>
    <w:link w:val="BalloonTextChar"/>
    <w:uiPriority w:val="99"/>
    <w:semiHidden/>
    <w:unhideWhenUsed/>
    <w:rsid w:val="0007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1937-85A4-4182-BFC2-5196081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pu</cp:lastModifiedBy>
  <cp:revision>28</cp:revision>
  <cp:lastPrinted>2018-12-03T08:04:00Z</cp:lastPrinted>
  <dcterms:created xsi:type="dcterms:W3CDTF">2018-11-23T11:39:00Z</dcterms:created>
  <dcterms:modified xsi:type="dcterms:W3CDTF">2018-12-03T08:05:00Z</dcterms:modified>
</cp:coreProperties>
</file>